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36B99" w14:textId="4645F923" w:rsidR="006B02C2" w:rsidRDefault="006B02C2" w:rsidP="006B02C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Are the following verbal phrases translated correctly? Color the “STAR” </w:t>
      </w:r>
      <w:r w:rsidRPr="006B02C2">
        <w:rPr>
          <w:rFonts w:ascii="Comic Sans MS" w:hAnsi="Comic Sans MS"/>
          <w:b/>
          <w:color w:val="365F91" w:themeColor="accent1" w:themeShade="BF"/>
          <w:sz w:val="32"/>
          <w:szCs w:val="32"/>
        </w:rPr>
        <w:t>BLUE</w:t>
      </w: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f correct, </w:t>
      </w:r>
      <w:r w:rsidRPr="006B02C2">
        <w:rPr>
          <w:rFonts w:ascii="Comic Sans MS" w:hAnsi="Comic Sans MS"/>
          <w:b/>
          <w:color w:val="FFFF00"/>
          <w:sz w:val="32"/>
          <w:szCs w:val="32"/>
        </w:rPr>
        <w:t>YELLOW</w:t>
      </w:r>
      <w:r>
        <w:rPr>
          <w:rFonts w:ascii="Comic Sans MS" w:hAnsi="Comic Sans MS"/>
          <w:b/>
          <w:color w:val="FFFF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f it is not, and then give the correct numerical expression.</w:t>
      </w:r>
    </w:p>
    <w:p w14:paraId="3DB3BC6F" w14:textId="1E0BCF24" w:rsidR="00663758" w:rsidRDefault="00663758" w:rsidP="006B02C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D3496" w14:paraId="1C1B4833" w14:textId="77777777" w:rsidTr="00355C5F">
        <w:tc>
          <w:tcPr>
            <w:tcW w:w="3672" w:type="dxa"/>
          </w:tcPr>
          <w:p w14:paraId="44393BD1" w14:textId="4DE68E02" w:rsidR="000D3496" w:rsidRPr="000D3496" w:rsidRDefault="000D3496" w:rsidP="000D3496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quotient of ten and five plus two</w:t>
            </w:r>
          </w:p>
        </w:tc>
        <w:tc>
          <w:tcPr>
            <w:tcW w:w="3672" w:type="dxa"/>
          </w:tcPr>
          <w:p w14:paraId="6FCCF4D5" w14:textId="77777777" w:rsidR="000D3496" w:rsidRPr="00663758" w:rsidRDefault="000D3496" w:rsidP="000D3496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÷(5+2)</m:t>
                </m:r>
              </m:oMath>
            </m:oMathPara>
          </w:p>
          <w:p w14:paraId="60DD75CB" w14:textId="77777777" w:rsidR="00663758" w:rsidRPr="000D3496" w:rsidRDefault="00663758" w:rsidP="000D3496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4D99128" w14:textId="14234EAF" w:rsidR="000D3496" w:rsidRDefault="000D3496" w:rsidP="000D3496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43912997" w14:textId="77777777" w:rsidR="00EB061C" w:rsidRPr="00663758" w:rsidRDefault="00EB061C" w:rsidP="000D3496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2B8ACF8" w14:textId="46EC64C4" w:rsidR="001204BA" w:rsidRDefault="001204BA" w:rsidP="000D3496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1D0A372" w14:textId="05738098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4DCC9" wp14:editId="10785D5C">
                      <wp:simplePos x="0" y="0"/>
                      <wp:positionH relativeFrom="column">
                        <wp:posOffset>554971</wp:posOffset>
                      </wp:positionH>
                      <wp:positionV relativeFrom="paragraph">
                        <wp:posOffset>9525</wp:posOffset>
                      </wp:positionV>
                      <wp:extent cx="914400" cy="914400"/>
                      <wp:effectExtent l="19050" t="38100" r="19050" b="381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" o:spid="_x0000_s1026" style="position:absolute;margin-left:43.7pt;margin-top:.7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0D3496" w14:paraId="3A1FCAEC" w14:textId="77777777" w:rsidTr="00355C5F">
        <w:tc>
          <w:tcPr>
            <w:tcW w:w="3672" w:type="dxa"/>
          </w:tcPr>
          <w:p w14:paraId="5DAD82B3" w14:textId="255190E5" w:rsidR="000D3496" w:rsidRPr="00663758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n divided by the s</w:t>
            </w:r>
            <w:r w:rsidR="00CD5AC6">
              <w:rPr>
                <w:rFonts w:ascii="Comic Sans MS" w:hAnsi="Comic Sans MS"/>
                <w:sz w:val="32"/>
                <w:szCs w:val="32"/>
              </w:rPr>
              <w:t>u</w:t>
            </w:r>
            <w:r>
              <w:rPr>
                <w:rFonts w:ascii="Comic Sans MS" w:hAnsi="Comic Sans MS"/>
                <w:sz w:val="32"/>
                <w:szCs w:val="32"/>
              </w:rPr>
              <w:t>m of five and two</w:t>
            </w:r>
          </w:p>
        </w:tc>
        <w:tc>
          <w:tcPr>
            <w:tcW w:w="3672" w:type="dxa"/>
          </w:tcPr>
          <w:p w14:paraId="7A79EEA0" w14:textId="333989CC" w:rsidR="00663758" w:rsidRPr="00663758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(10÷5)+2</m:t>
                </m:r>
              </m:oMath>
            </m:oMathPara>
          </w:p>
          <w:p w14:paraId="32C45AD3" w14:textId="77777777" w:rsidR="00663758" w:rsidRPr="000D3496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1DD1D4E" w14:textId="77777777" w:rsidR="00663758" w:rsidRDefault="00663758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32F55EDF" w14:textId="77777777" w:rsidR="00EB061C" w:rsidRPr="00663758" w:rsidRDefault="00EB061C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47BF361" w14:textId="0ABA0C36" w:rsidR="001204BA" w:rsidRDefault="001204B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0234AEBA" w14:textId="6878244C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557E" wp14:editId="3B975F70">
                      <wp:simplePos x="0" y="0"/>
                      <wp:positionH relativeFrom="column">
                        <wp:posOffset>557245</wp:posOffset>
                      </wp:positionH>
                      <wp:positionV relativeFrom="paragraph">
                        <wp:posOffset>6350</wp:posOffset>
                      </wp:positionV>
                      <wp:extent cx="914400" cy="914400"/>
                      <wp:effectExtent l="19050" t="38100" r="19050" b="3810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2" o:spid="_x0000_s1026" style="position:absolute;margin-left:43.9pt;margin-top: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0D3496" w14:paraId="09D42A1A" w14:textId="77777777" w:rsidTr="00355C5F">
        <w:tc>
          <w:tcPr>
            <w:tcW w:w="3672" w:type="dxa"/>
          </w:tcPr>
          <w:p w14:paraId="53F3A3DE" w14:textId="2BA80517" w:rsidR="000D3496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four and eleven minus six</w:t>
            </w:r>
          </w:p>
          <w:p w14:paraId="70B87FCC" w14:textId="780E3427" w:rsidR="00663758" w:rsidRPr="00663758" w:rsidRDefault="00663758" w:rsidP="00663758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41872B04" w14:textId="1E8C5DC6" w:rsidR="00663758" w:rsidRPr="00663758" w:rsidRDefault="000F527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×6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11</m:t>
                </m:r>
              </m:oMath>
            </m:oMathPara>
          </w:p>
          <w:p w14:paraId="798A1057" w14:textId="77777777" w:rsidR="00663758" w:rsidRPr="000D3496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0A1DC48" w14:textId="77777777" w:rsidR="00663758" w:rsidRDefault="00663758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0A4562C3" w14:textId="77777777" w:rsidR="00EB061C" w:rsidRPr="00663758" w:rsidRDefault="00EB061C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10BB190" w14:textId="1C8C879B" w:rsidR="001204BA" w:rsidRDefault="001204B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8A7D646" w14:textId="3B2BDDA6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2FE0D" wp14:editId="5A6EFD08">
                      <wp:simplePos x="0" y="0"/>
                      <wp:positionH relativeFrom="column">
                        <wp:posOffset>600274</wp:posOffset>
                      </wp:positionH>
                      <wp:positionV relativeFrom="paragraph">
                        <wp:posOffset>30480</wp:posOffset>
                      </wp:positionV>
                      <wp:extent cx="914400" cy="914400"/>
                      <wp:effectExtent l="19050" t="38100" r="1905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" o:spid="_x0000_s1026" style="position:absolute;margin-left:47.25pt;margin-top:2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0D3496" w14:paraId="70D24F9C" w14:textId="77777777" w:rsidTr="00355C5F">
        <w:tc>
          <w:tcPr>
            <w:tcW w:w="3672" w:type="dxa"/>
          </w:tcPr>
          <w:p w14:paraId="2B5FE5CA" w14:textId="18544342" w:rsidR="000D3496" w:rsidRPr="00663758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ur times the difference of eleven and six</w:t>
            </w:r>
          </w:p>
        </w:tc>
        <w:tc>
          <w:tcPr>
            <w:tcW w:w="3672" w:type="dxa"/>
          </w:tcPr>
          <w:p w14:paraId="0E157D11" w14:textId="0645A973" w:rsidR="00663758" w:rsidRPr="00663758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6-11</m:t>
                </m:r>
              </m:oMath>
            </m:oMathPara>
          </w:p>
          <w:p w14:paraId="696BB4CA" w14:textId="77777777" w:rsidR="00663758" w:rsidRPr="000D3496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4038B63" w14:textId="77777777" w:rsidR="00663758" w:rsidRDefault="00663758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22EA8CD6" w14:textId="77777777" w:rsidR="00EB061C" w:rsidRPr="00663758" w:rsidRDefault="00EB061C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8FF2EA8" w14:textId="77074548" w:rsidR="001204BA" w:rsidRDefault="001204B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10ADA652" w14:textId="4B638A9A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C925D0" wp14:editId="119C8C01">
                      <wp:simplePos x="0" y="0"/>
                      <wp:positionH relativeFrom="column">
                        <wp:posOffset>602473</wp:posOffset>
                      </wp:positionH>
                      <wp:positionV relativeFrom="paragraph">
                        <wp:posOffset>40640</wp:posOffset>
                      </wp:positionV>
                      <wp:extent cx="914400" cy="914400"/>
                      <wp:effectExtent l="19050" t="38100" r="19050" b="381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5" o:spid="_x0000_s1026" style="position:absolute;margin-left:47.45pt;margin-top:3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663758" w14:paraId="433CE89E" w14:textId="77777777" w:rsidTr="00355C5F">
        <w:tc>
          <w:tcPr>
            <w:tcW w:w="3672" w:type="dxa"/>
          </w:tcPr>
          <w:p w14:paraId="4F44F9E0" w14:textId="6C6E34DB" w:rsidR="00663758" w:rsidRPr="00663758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t</w:t>
            </w:r>
            <w:r w:rsidR="00355C5F">
              <w:rPr>
                <w:rFonts w:ascii="Comic Sans MS" w:hAnsi="Comic Sans MS"/>
                <w:sz w:val="32"/>
                <w:szCs w:val="32"/>
              </w:rPr>
              <w:t>wenty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three minus the product of eight and seven</w:t>
            </w:r>
          </w:p>
        </w:tc>
        <w:tc>
          <w:tcPr>
            <w:tcW w:w="3672" w:type="dxa"/>
          </w:tcPr>
          <w:p w14:paraId="77DD27F2" w14:textId="71590BA4" w:rsidR="00663758" w:rsidRPr="00663758" w:rsidRDefault="000F527A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+3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(8×7)</m:t>
                </m:r>
              </m:oMath>
            </m:oMathPara>
          </w:p>
          <w:p w14:paraId="7A526F57" w14:textId="77777777" w:rsidR="00663758" w:rsidRPr="000D3496" w:rsidRDefault="00663758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786432F" w14:textId="77777777" w:rsidR="00663758" w:rsidRPr="00663758" w:rsidRDefault="00663758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2432D6ED" w14:textId="04CC2F2E" w:rsidR="00663758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</w:t>
            </w:r>
          </w:p>
        </w:tc>
        <w:tc>
          <w:tcPr>
            <w:tcW w:w="3672" w:type="dxa"/>
          </w:tcPr>
          <w:p w14:paraId="4D6BFFB0" w14:textId="53FDED54" w:rsidR="00663758" w:rsidRDefault="00355C5F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69D0F" wp14:editId="21B0AEA6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996</wp:posOffset>
                      </wp:positionV>
                      <wp:extent cx="914400" cy="914400"/>
                      <wp:effectExtent l="19050" t="38100" r="19050" b="381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6" o:spid="_x0000_s1026" style="position:absolute;margin-left:50.25pt;margin-top:3.4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</w:tbl>
    <w:p w14:paraId="255897A4" w14:textId="2DF485D3" w:rsidR="003F30D5" w:rsidRDefault="00355C5F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</w:p>
    <w:p w14:paraId="18BEB3C4" w14:textId="77777777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7031DF3" w14:textId="77777777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sectPr w:rsidR="003F30D5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8309" w14:textId="77777777" w:rsidR="000F527A" w:rsidRDefault="000F527A" w:rsidP="006C56C7">
      <w:pPr>
        <w:spacing w:after="0" w:line="240" w:lineRule="auto"/>
      </w:pPr>
      <w:r>
        <w:separator/>
      </w:r>
    </w:p>
  </w:endnote>
  <w:endnote w:type="continuationSeparator" w:id="0">
    <w:p w14:paraId="04EBD393" w14:textId="77777777" w:rsidR="000F527A" w:rsidRDefault="000F527A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F30D5" w:rsidRPr="00144C8D" w:rsidRDefault="003F30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D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8679B" w14:textId="77777777" w:rsidR="000F527A" w:rsidRDefault="000F527A" w:rsidP="006C56C7">
      <w:pPr>
        <w:spacing w:after="0" w:line="240" w:lineRule="auto"/>
      </w:pPr>
      <w:r>
        <w:separator/>
      </w:r>
    </w:p>
  </w:footnote>
  <w:footnote w:type="continuationSeparator" w:id="0">
    <w:p w14:paraId="7D66C074" w14:textId="77777777" w:rsidR="000F527A" w:rsidRDefault="000F527A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F30D5" w:rsidRPr="00C14D1E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49517968" w:rsidR="003F30D5" w:rsidRPr="00E32D0A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492A43">
      <w:rPr>
        <w:rFonts w:ascii="Calibri" w:hAnsi="Calibri" w:cs="Calibri"/>
        <w:b/>
        <w:sz w:val="45"/>
        <w:szCs w:val="45"/>
      </w:rPr>
      <w:t>Translating Expressions with Parentheses</w:t>
    </w:r>
    <w:r>
      <w:rPr>
        <w:rFonts w:ascii="Calibri" w:hAnsi="Calibri" w:cs="Calibri"/>
        <w:b/>
        <w:sz w:val="45"/>
        <w:szCs w:val="45"/>
      </w:rPr>
      <w:t xml:space="preserve">                </w:t>
    </w:r>
    <w:r>
      <w:rPr>
        <w:rFonts w:ascii="Calibri" w:eastAsia="Calibri" w:hAnsi="Calibri" w:cs="Times New Roman"/>
        <w:sz w:val="28"/>
      </w:rPr>
      <w:t>Exit Quiz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  <w:t xml:space="preserve">                                  </w:t>
    </w:r>
    <w:r>
      <w:rPr>
        <w:rFonts w:ascii="Calibri" w:eastAsia="Calibri" w:hAnsi="Calibri" w:cs="Times New Roman"/>
        <w:sz w:val="28"/>
      </w:rPr>
      <w:tab/>
      <w:t xml:space="preserve">           </w:t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3B4"/>
    <w:multiLevelType w:val="hybridMultilevel"/>
    <w:tmpl w:val="C82A7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2A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00B96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  <w:num w:numId="15">
    <w:abstractNumId w:val="19"/>
  </w:num>
  <w:num w:numId="16">
    <w:abstractNumId w:val="17"/>
  </w:num>
  <w:num w:numId="17">
    <w:abstractNumId w:val="16"/>
  </w:num>
  <w:num w:numId="18">
    <w:abstractNumId w:val="20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36958"/>
    <w:rsid w:val="00041D2B"/>
    <w:rsid w:val="000511F8"/>
    <w:rsid w:val="00057B8C"/>
    <w:rsid w:val="00062BA6"/>
    <w:rsid w:val="0006591C"/>
    <w:rsid w:val="00070971"/>
    <w:rsid w:val="00082492"/>
    <w:rsid w:val="00093879"/>
    <w:rsid w:val="000B3681"/>
    <w:rsid w:val="000D2383"/>
    <w:rsid w:val="000D3496"/>
    <w:rsid w:val="000D5ECB"/>
    <w:rsid w:val="000E1F5B"/>
    <w:rsid w:val="000E501F"/>
    <w:rsid w:val="000F2249"/>
    <w:rsid w:val="000F527A"/>
    <w:rsid w:val="000F7906"/>
    <w:rsid w:val="001042C1"/>
    <w:rsid w:val="001148D2"/>
    <w:rsid w:val="00116AF0"/>
    <w:rsid w:val="001204BA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50C"/>
    <w:rsid w:val="00167BD3"/>
    <w:rsid w:val="00170C39"/>
    <w:rsid w:val="00176194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782A"/>
    <w:rsid w:val="001E79E6"/>
    <w:rsid w:val="002056EF"/>
    <w:rsid w:val="00223002"/>
    <w:rsid w:val="00227769"/>
    <w:rsid w:val="002300DC"/>
    <w:rsid w:val="0023188D"/>
    <w:rsid w:val="002328BC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7D5E"/>
    <w:rsid w:val="002F0097"/>
    <w:rsid w:val="002F38EE"/>
    <w:rsid w:val="002F7327"/>
    <w:rsid w:val="0030067A"/>
    <w:rsid w:val="00303F3C"/>
    <w:rsid w:val="00334BE4"/>
    <w:rsid w:val="00340A08"/>
    <w:rsid w:val="0034532D"/>
    <w:rsid w:val="00355C5F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30D5"/>
    <w:rsid w:val="003F3BA9"/>
    <w:rsid w:val="003F4D67"/>
    <w:rsid w:val="00410144"/>
    <w:rsid w:val="004102FF"/>
    <w:rsid w:val="00410C31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A43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412A"/>
    <w:rsid w:val="004C54AE"/>
    <w:rsid w:val="004D3FD4"/>
    <w:rsid w:val="004D718E"/>
    <w:rsid w:val="004E47B8"/>
    <w:rsid w:val="004E5121"/>
    <w:rsid w:val="004E6DF5"/>
    <w:rsid w:val="004F015B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327C"/>
    <w:rsid w:val="005851C3"/>
    <w:rsid w:val="00587E14"/>
    <w:rsid w:val="00592D9D"/>
    <w:rsid w:val="00595705"/>
    <w:rsid w:val="005A0057"/>
    <w:rsid w:val="005A0402"/>
    <w:rsid w:val="005A44E5"/>
    <w:rsid w:val="005C559D"/>
    <w:rsid w:val="005D3334"/>
    <w:rsid w:val="005D385A"/>
    <w:rsid w:val="005D6AB1"/>
    <w:rsid w:val="005E60C0"/>
    <w:rsid w:val="005F0475"/>
    <w:rsid w:val="005F0811"/>
    <w:rsid w:val="005F417F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24ED"/>
    <w:rsid w:val="0065456F"/>
    <w:rsid w:val="00656FF2"/>
    <w:rsid w:val="00663715"/>
    <w:rsid w:val="00663758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02C2"/>
    <w:rsid w:val="006B1E72"/>
    <w:rsid w:val="006B738B"/>
    <w:rsid w:val="006B7C4A"/>
    <w:rsid w:val="006B7EA1"/>
    <w:rsid w:val="006C413A"/>
    <w:rsid w:val="006C56C7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45FC"/>
    <w:rsid w:val="00751DE8"/>
    <w:rsid w:val="007526A3"/>
    <w:rsid w:val="00756D46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07D3"/>
    <w:rsid w:val="00961575"/>
    <w:rsid w:val="009632E5"/>
    <w:rsid w:val="009648AA"/>
    <w:rsid w:val="009655C3"/>
    <w:rsid w:val="00970DB0"/>
    <w:rsid w:val="009717EF"/>
    <w:rsid w:val="00976E4A"/>
    <w:rsid w:val="00981F2B"/>
    <w:rsid w:val="00986A65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23DEA"/>
    <w:rsid w:val="00A3789B"/>
    <w:rsid w:val="00A50FAB"/>
    <w:rsid w:val="00A53407"/>
    <w:rsid w:val="00A55206"/>
    <w:rsid w:val="00A569EE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11AC"/>
    <w:rsid w:val="00CD338A"/>
    <w:rsid w:val="00CD5AC6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A547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1C"/>
    <w:rsid w:val="00EB06B4"/>
    <w:rsid w:val="00EB1F9E"/>
    <w:rsid w:val="00EB4EAB"/>
    <w:rsid w:val="00EB5C80"/>
    <w:rsid w:val="00EB605C"/>
    <w:rsid w:val="00EB7AC2"/>
    <w:rsid w:val="00EC29C3"/>
    <w:rsid w:val="00ED4CDD"/>
    <w:rsid w:val="00EE6158"/>
    <w:rsid w:val="00EF2A5D"/>
    <w:rsid w:val="00EF6078"/>
    <w:rsid w:val="00F00650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C8E"/>
    <w:rsid w:val="00F4463D"/>
    <w:rsid w:val="00F447CC"/>
    <w:rsid w:val="00F44AB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DA8"/>
    <w:rsid w:val="00F85E28"/>
    <w:rsid w:val="00FA52C4"/>
    <w:rsid w:val="00FB4D5D"/>
    <w:rsid w:val="00FC1616"/>
    <w:rsid w:val="00FD0C08"/>
    <w:rsid w:val="00FD5DA2"/>
    <w:rsid w:val="00FE3864"/>
    <w:rsid w:val="00FF09A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1613-5A35-46DB-8B59-1D11D38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3</cp:revision>
  <cp:lastPrinted>2019-01-06T03:50:00Z</cp:lastPrinted>
  <dcterms:created xsi:type="dcterms:W3CDTF">2019-01-06T03:50:00Z</dcterms:created>
  <dcterms:modified xsi:type="dcterms:W3CDTF">2019-01-06T03:50:00Z</dcterms:modified>
</cp:coreProperties>
</file>